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327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B68CC2" w:rsidR="00B9485E" w:rsidRDefault="00143E84" w:rsidP="00D327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B42931E" w:rsidR="00B9485E" w:rsidRDefault="00B9485E" w:rsidP="000E68BE">
      <w:pPr>
        <w:rPr>
          <w:rFonts w:ascii="Cambria" w:hAnsi="Cambria" w:cs="Cambria"/>
        </w:rPr>
      </w:pPr>
    </w:p>
    <w:p w14:paraId="0412B8EC" w14:textId="77777777" w:rsidR="00D32737" w:rsidRDefault="00D3273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D4CF31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C16FD37" w14:textId="77777777" w:rsidR="00D32737" w:rsidRDefault="00D32737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48FD1FD7" w:rsidR="001F700A" w:rsidRPr="00527F1F" w:rsidRDefault="00201653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ιάγνωση περικαρδιακής συλλογής</w:t>
      </w:r>
      <w:r w:rsidR="00D32737">
        <w:rPr>
          <w:rFonts w:ascii="Cambria" w:hAnsi="Cambria" w:cs="Calibri"/>
          <w:lang w:val="el-GR"/>
        </w:rPr>
        <w:t>.</w:t>
      </w:r>
    </w:p>
    <w:p w14:paraId="1A219434" w14:textId="48AF2C0D" w:rsidR="00527F1F" w:rsidRPr="00846C1F" w:rsidRDefault="00527F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σκιτική συλλογή τις τελευταίες 2 εβδομάδες.</w:t>
      </w:r>
    </w:p>
    <w:p w14:paraId="799D3AFE" w14:textId="70DF132F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</w:t>
      </w:r>
      <w:r w:rsidR="00D32737">
        <w:rPr>
          <w:rFonts w:ascii="Cambria" w:hAnsi="Cambria" w:cs="Calibri"/>
          <w:lang w:val="el-GR"/>
        </w:rPr>
        <w:t>.</w:t>
      </w:r>
    </w:p>
    <w:p w14:paraId="08864FC4" w14:textId="38EFD9ED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D32737">
        <w:rPr>
          <w:rFonts w:ascii="Cambria" w:hAnsi="Cambria" w:cs="Calibri"/>
          <w:lang w:val="el-GR"/>
        </w:rPr>
        <w:t>.</w:t>
      </w:r>
    </w:p>
    <w:p w14:paraId="49AB4EC8" w14:textId="648829A5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D32737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77AE125" w:rsidR="00AC206D" w:rsidRPr="00376164" w:rsidRDefault="00D3273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</w:t>
            </w:r>
            <w:r w:rsidR="001309A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ονικός</w:t>
            </w:r>
            <w:r w:rsidR="0020165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6B282E5" w:rsidR="00AC206D" w:rsidRPr="00376164" w:rsidRDefault="00AC206D" w:rsidP="00D3273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2F9E3D" w:rsidR="00AC206D" w:rsidRPr="00376164" w:rsidRDefault="00527F1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σθενή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D32737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D3273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D3273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3273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A26ED6C" w:rsidR="00DD1658" w:rsidRPr="00AC2A22" w:rsidRDefault="00264C3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01C22E2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72F4CA" w14:textId="77777777" w:rsidR="00D32737" w:rsidRPr="00AC2A22" w:rsidRDefault="00D3273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F25EE8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D3CA8B4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0B20DE4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6FD12CF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6E3C545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 </w:t>
      </w:r>
      <w:r w:rsidR="00990C62">
        <w:rPr>
          <w:rFonts w:ascii="Cambria" w:hAnsi="Cambria" w:cs="Cambria"/>
          <w:lang w:val="el-GR"/>
        </w:rPr>
        <w:t>να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35C732B7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D32737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E6AF77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D57C3E">
        <w:rPr>
          <w:rFonts w:ascii="Cambria" w:hAnsi="Cambria" w:cs="Cambria"/>
          <w:b/>
          <w:lang w:val="el-GR"/>
        </w:rPr>
        <w:t xml:space="preserve"> </w:t>
      </w:r>
      <w:r w:rsidR="00D57C3E" w:rsidRPr="00D57C3E">
        <w:rPr>
          <w:rFonts w:ascii="Cambria" w:hAnsi="Cambria" w:cs="Cambria"/>
          <w:bCs/>
          <w:lang w:val="el-GR"/>
        </w:rPr>
        <w:t>και δεξιά συμφορητική καρδιακή ανεπάρκεια</w:t>
      </w:r>
      <w:r w:rsidRPr="00D57C3E">
        <w:rPr>
          <w:rFonts w:ascii="Cambria" w:hAnsi="Cambria" w:cs="Cambria"/>
          <w:bCs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ξέταση δεν α</w:t>
      </w:r>
      <w:proofErr w:type="spellStart"/>
      <w:r>
        <w:rPr>
          <w:rFonts w:ascii="Cambria" w:hAnsi="Cambria"/>
          <w:color w:val="000000"/>
        </w:rPr>
        <w:t>νέδειξ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>α συμβατά με κα</w:t>
      </w:r>
      <w:proofErr w:type="spellStart"/>
      <w:r>
        <w:rPr>
          <w:rFonts w:ascii="Cambria" w:hAnsi="Cambria"/>
          <w:color w:val="000000"/>
        </w:rPr>
        <w:t>κοήθη</w:t>
      </w:r>
      <w:proofErr w:type="spellEnd"/>
      <w:r>
        <w:rPr>
          <w:rFonts w:ascii="Cambria" w:hAnsi="Cambria"/>
          <w:color w:val="000000"/>
        </w:rPr>
        <w:t xml:space="preserve"> εξ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γή στο τοίχωμα του δεξιού κόλπου ή στη βάση της καρδιάς, </w:t>
      </w:r>
      <w:proofErr w:type="spellStart"/>
      <w:r>
        <w:rPr>
          <w:rFonts w:ascii="Cambria" w:hAnsi="Cambria"/>
          <w:color w:val="000000"/>
        </w:rPr>
        <w:t>γύρω</w:t>
      </w:r>
      <w:proofErr w:type="spellEnd"/>
      <w:r>
        <w:rPr>
          <w:rFonts w:ascii="Cambria" w:hAnsi="Cambria"/>
          <w:color w:val="000000"/>
        </w:rPr>
        <w:t xml:space="preserve"> από την α</w:t>
      </w:r>
      <w:proofErr w:type="spellStart"/>
      <w:r>
        <w:rPr>
          <w:rFonts w:ascii="Cambria" w:hAnsi="Cambria"/>
          <w:color w:val="000000"/>
        </w:rPr>
        <w:t>ορτή</w:t>
      </w:r>
      <w:proofErr w:type="spellEnd"/>
      <w:r>
        <w:rPr>
          <w:rFonts w:ascii="Cambria" w:hAnsi="Cambria"/>
          <w:color w:val="000000"/>
        </w:rPr>
        <w:t>. Ωστόσο η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ητα παρουσίας </w:t>
      </w:r>
      <w:proofErr w:type="spellStart"/>
      <w:r>
        <w:rPr>
          <w:rFonts w:ascii="Cambria" w:hAnsi="Cambria"/>
          <w:color w:val="000000"/>
        </w:rPr>
        <w:t>νεο</w:t>
      </w:r>
      <w:proofErr w:type="spellEnd"/>
      <w:r>
        <w:rPr>
          <w:rFonts w:ascii="Cambria" w:hAnsi="Cambria"/>
          <w:color w:val="000000"/>
        </w:rPr>
        <w:t>πλασματικής εστίας στην κα</w:t>
      </w:r>
      <w:proofErr w:type="spellStart"/>
      <w:r>
        <w:rPr>
          <w:rFonts w:ascii="Cambria" w:hAnsi="Cambria"/>
          <w:color w:val="000000"/>
        </w:rPr>
        <w:t>ρδιά</w:t>
      </w:r>
      <w:proofErr w:type="spellEnd"/>
      <w:r>
        <w:rPr>
          <w:rFonts w:ascii="Cambria" w:hAnsi="Cambria"/>
          <w:color w:val="000000"/>
        </w:rPr>
        <w:t xml:space="preserve"> ή το π</w:t>
      </w:r>
      <w:proofErr w:type="spellStart"/>
      <w:r>
        <w:rPr>
          <w:rFonts w:ascii="Cambria" w:hAnsi="Cambria"/>
          <w:color w:val="000000"/>
        </w:rPr>
        <w:t>ερικάρδιο</w:t>
      </w:r>
      <w:proofErr w:type="spellEnd"/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</w:t>
      </w:r>
      <w:proofErr w:type="spellStart"/>
      <w:r>
        <w:rPr>
          <w:rFonts w:ascii="Cambria" w:hAnsi="Cambria"/>
          <w:color w:val="000000"/>
        </w:rPr>
        <w:t>ορεί</w:t>
      </w:r>
      <w:proofErr w:type="spellEnd"/>
      <w:r>
        <w:rPr>
          <w:rFonts w:ascii="Cambria" w:hAnsi="Cambria"/>
          <w:color w:val="000000"/>
        </w:rPr>
        <w:t xml:space="preserve"> να απ</w:t>
      </w:r>
      <w:proofErr w:type="spellStart"/>
      <w:r>
        <w:rPr>
          <w:rFonts w:ascii="Cambria" w:hAnsi="Cambria"/>
          <w:color w:val="000000"/>
        </w:rPr>
        <w:t>οκλειστεί</w:t>
      </w:r>
      <w:proofErr w:type="spellEnd"/>
      <w:r>
        <w:rPr>
          <w:rFonts w:ascii="Cambria" w:hAnsi="Cambria"/>
          <w:color w:val="000000"/>
        </w:rPr>
        <w:t xml:space="preserve">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με βάση τα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υρήματα και τα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 xml:space="preserve">α από το </w:t>
      </w:r>
      <w:proofErr w:type="spellStart"/>
      <w:r>
        <w:rPr>
          <w:rFonts w:ascii="Cambria" w:hAnsi="Cambria"/>
          <w:color w:val="000000"/>
        </w:rPr>
        <w:t>ιστορικ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νίστ</w:t>
      </w:r>
      <w:proofErr w:type="spellEnd"/>
      <w:r>
        <w:rPr>
          <w:rFonts w:ascii="Cambria" w:hAnsi="Cambria"/>
          <w:color w:val="000000"/>
        </w:rPr>
        <w:t>αται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ατα σε </w:t>
      </w:r>
      <w:proofErr w:type="spellStart"/>
      <w:r w:rsidRPr="00527F1F">
        <w:rPr>
          <w:rFonts w:ascii="Cambria" w:hAnsi="Cambria"/>
          <w:b/>
          <w:bCs/>
          <w:color w:val="000000"/>
        </w:rPr>
        <w:t>ιδιο</w:t>
      </w:r>
      <w:proofErr w:type="spellEnd"/>
      <w:r w:rsidRPr="00527F1F">
        <w:rPr>
          <w:rFonts w:ascii="Cambria" w:hAnsi="Cambria"/>
          <w:b/>
          <w:bCs/>
          <w:color w:val="000000"/>
        </w:rPr>
        <w:t>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</w:t>
      </w:r>
      <w:proofErr w:type="spellStart"/>
      <w:r>
        <w:rPr>
          <w:rFonts w:ascii="Cambria" w:hAnsi="Cambria"/>
          <w:color w:val="000000"/>
        </w:rPr>
        <w:t>νεμφάνιση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μη</w:t>
      </w:r>
      <w:proofErr w:type="spellEnd"/>
      <w:r>
        <w:rPr>
          <w:rFonts w:ascii="Cambria" w:hAnsi="Cambria"/>
          <w:color w:val="000000"/>
        </w:rPr>
        <w:t>,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ο χρόνος επανα</w:t>
      </w:r>
      <w:proofErr w:type="spellStart"/>
      <w:r>
        <w:rPr>
          <w:rFonts w:ascii="Cambria" w:hAnsi="Cambria"/>
          <w:color w:val="000000"/>
        </w:rPr>
        <w:t>δημιουργί</w:t>
      </w:r>
      <w:proofErr w:type="spellEnd"/>
      <w:r>
        <w:rPr>
          <w:rFonts w:ascii="Cambria" w:hAnsi="Cambria"/>
          <w:color w:val="000000"/>
        </w:rPr>
        <w:t>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α</w:t>
      </w:r>
      <w:proofErr w:type="spellStart"/>
      <w:r>
        <w:rPr>
          <w:rFonts w:ascii="Cambria" w:hAnsi="Cambria"/>
          <w:color w:val="000000"/>
        </w:rPr>
        <w:t>λλά</w:t>
      </w:r>
      <w:proofErr w:type="spellEnd"/>
      <w:r>
        <w:rPr>
          <w:rFonts w:ascii="Cambria" w:hAnsi="Cambria"/>
          <w:color w:val="000000"/>
        </w:rPr>
        <w:t xml:space="preserve"> και την πρόγνωση, </w:t>
      </w:r>
      <w:proofErr w:type="spellStart"/>
      <w:r>
        <w:rPr>
          <w:rFonts w:ascii="Cambria" w:hAnsi="Cambria"/>
          <w:color w:val="000000"/>
        </w:rPr>
        <w:t>γενικότερ</w:t>
      </w:r>
      <w:proofErr w:type="spellEnd"/>
      <w:r>
        <w:rPr>
          <w:rFonts w:ascii="Cambria" w:hAnsi="Cambria"/>
          <w:color w:val="000000"/>
        </w:rPr>
        <w:t>α, του π</w:t>
      </w:r>
      <w:proofErr w:type="spellStart"/>
      <w:r>
        <w:rPr>
          <w:rFonts w:ascii="Cambria" w:hAnsi="Cambria"/>
          <w:color w:val="000000"/>
        </w:rPr>
        <w:t>εριστ</w:t>
      </w:r>
      <w:proofErr w:type="spellEnd"/>
      <w:r>
        <w:rPr>
          <w:rFonts w:ascii="Cambria" w:hAnsi="Cambria"/>
          <w:color w:val="000000"/>
        </w:rPr>
        <w:t>ατικού.</w:t>
      </w:r>
    </w:p>
    <w:p w14:paraId="710130DD" w14:textId="46A60D1B" w:rsidR="001D09AA" w:rsidRPr="00954AB7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527F1F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</w:p>
    <w:p w14:paraId="6B518FCF" w14:textId="2833081D" w:rsidR="00954AB7" w:rsidRPr="000F389B" w:rsidRDefault="00A16F71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</w:t>
      </w:r>
      <w:r w:rsidR="00954AB7">
        <w:rPr>
          <w:rFonts w:ascii="Cambria" w:hAnsi="Cambria"/>
          <w:color w:val="000000"/>
          <w:lang w:val="el-GR"/>
        </w:rPr>
        <w:t xml:space="preserve"> χορήγηση</w:t>
      </w:r>
      <w:r>
        <w:rPr>
          <w:rFonts w:ascii="Cambria" w:hAnsi="Cambria"/>
          <w:color w:val="000000"/>
          <w:lang w:val="el-GR"/>
        </w:rPr>
        <w:t>ς</w:t>
      </w:r>
      <w:r w:rsidR="00954AB7">
        <w:rPr>
          <w:rFonts w:ascii="Cambria" w:hAnsi="Cambria"/>
          <w:color w:val="000000"/>
          <w:lang w:val="el-GR"/>
        </w:rPr>
        <w:t xml:space="preserve"> διουρητικής αγωγής</w:t>
      </w:r>
      <w:r>
        <w:rPr>
          <w:rFonts w:ascii="Cambria" w:hAnsi="Cambria"/>
          <w:color w:val="000000"/>
          <w:lang w:val="el-GR"/>
        </w:rPr>
        <w:t>, αυτή</w:t>
      </w:r>
      <w:r w:rsidR="00954AB7">
        <w:rPr>
          <w:rFonts w:ascii="Cambria" w:hAnsi="Cambria"/>
          <w:color w:val="000000"/>
          <w:lang w:val="el-GR"/>
        </w:rPr>
        <w:t xml:space="preserve">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769F2B2E" w14:textId="32F8B6E4" w:rsidR="000F389B" w:rsidRPr="00AB6966" w:rsidRDefault="000F38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431332E0" w14:textId="6D5795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32737" w14:paraId="51D79813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57ADE73" w14:textId="77777777" w:rsidR="00D32737" w:rsidRPr="000C7ABD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B4AAD6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0A8B0A" w14:textId="77777777" w:rsidR="00D32737" w:rsidRPr="00A22E91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84DA6B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DBC2845" w14:textId="77777777" w:rsidR="00D32737" w:rsidRPr="00C84F32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619A09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5F233B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32737" w14:paraId="6EEF0A3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F204AA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DA9DFF3" w14:textId="77777777" w:rsidR="00D32737" w:rsidRPr="009174ED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1403A" w14:textId="77777777" w:rsidR="00D32737" w:rsidRPr="00A22E91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9A777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A7B7C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03C89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32737" w14:paraId="3887C1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68C862" w14:textId="77777777" w:rsidR="00D32737" w:rsidRPr="00BE1E8B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DC4C1D" w14:textId="77777777" w:rsidR="00D32737" w:rsidRPr="009174ED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0DFAF" w14:textId="77777777" w:rsidR="00D32737" w:rsidRPr="00A22E91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20CAC" w14:textId="77777777" w:rsidR="00D32737" w:rsidRPr="00C84F32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D02FE" w14:textId="77777777" w:rsidR="00D32737" w:rsidRPr="009F548B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8A250" w14:textId="77777777" w:rsidR="00D3273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32737" w:rsidRPr="00094CE7" w14:paraId="3B94530B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0FE36B" w14:textId="77777777" w:rsidR="00D32737" w:rsidRPr="00094CE7" w:rsidRDefault="00D32737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D3273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3051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41CC15E" w14:textId="77777777" w:rsidR="00D32737" w:rsidRPr="00EA24D7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41BB365" wp14:editId="55BDF12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DA09C3" wp14:editId="31B5637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E2CD" w14:textId="77777777" w:rsidR="00D32737" w:rsidRPr="00EA24D7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133C064" w14:textId="77777777" w:rsidR="00D32737" w:rsidRPr="00956FA9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B4CB95" wp14:editId="30F2CB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D6F11D5" wp14:editId="590BFAA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A814" w14:textId="77777777" w:rsidR="00D32737" w:rsidRPr="00956FA9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F04C262" w14:textId="77777777" w:rsidR="00D32737" w:rsidRPr="00956FA9" w:rsidRDefault="00D32737" w:rsidP="00D3273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9CF167" wp14:editId="0EE5D0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7C1D9C" wp14:editId="3188A71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0F81" w14:textId="77777777" w:rsidR="00D32737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7FDB46" wp14:editId="5E0C012B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95A850" wp14:editId="4166C8C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A2E6" w14:textId="77777777" w:rsidR="00D32737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62B45FF" w14:textId="77777777" w:rsidR="00D32737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321BBE" wp14:editId="605F157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C8A24C" wp14:editId="3E070C6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0574" w14:textId="77777777" w:rsidR="00D32737" w:rsidRDefault="00D32737" w:rsidP="00D327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1C3075C" w14:textId="77777777" w:rsidR="00D32737" w:rsidRDefault="00D32737" w:rsidP="00D3273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74DB76" wp14:editId="31140F3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997B0A" wp14:editId="40120D5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348E" w14:textId="77777777" w:rsidR="00D32737" w:rsidRDefault="00D32737" w:rsidP="00D3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96B33A" wp14:editId="23666BC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414B25" wp14:editId="02EC977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0726" w14:textId="77777777" w:rsidR="00D32737" w:rsidRDefault="00D32737" w:rsidP="00D3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0A6154B" w14:textId="77777777" w:rsidR="00D32737" w:rsidRDefault="00D32737" w:rsidP="00D3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7BA5F1" wp14:editId="2799F61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CBF2" w14:textId="77777777" w:rsidR="00D32737" w:rsidRDefault="00D32737" w:rsidP="00D32737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40DE" w14:textId="77777777" w:rsidR="00030518" w:rsidRDefault="00030518">
      <w:r>
        <w:separator/>
      </w:r>
    </w:p>
  </w:endnote>
  <w:endnote w:type="continuationSeparator" w:id="0">
    <w:p w14:paraId="0B94F138" w14:textId="77777777" w:rsidR="00030518" w:rsidRDefault="000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84BD" w14:textId="77777777" w:rsidR="00030518" w:rsidRDefault="00030518">
      <w:r>
        <w:separator/>
      </w:r>
    </w:p>
  </w:footnote>
  <w:footnote w:type="continuationSeparator" w:id="0">
    <w:p w14:paraId="7C8F3018" w14:textId="77777777" w:rsidR="00030518" w:rsidRDefault="000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92" type="#_x0000_t75" style="width:11.25pt;height:11.25pt" o:bullet="t">
        <v:imagedata r:id="rId1" o:title="msoE2E2"/>
      </v:shape>
    </w:pict>
  </w:numPicBullet>
  <w:numPicBullet w:numPicBulletId="1">
    <w:pict>
      <v:shape id="_x0000_i44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0518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2327C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C38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F1F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D87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B7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16F71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737"/>
    <w:rsid w:val="00D35348"/>
    <w:rsid w:val="00D36020"/>
    <w:rsid w:val="00D37BEE"/>
    <w:rsid w:val="00D408C6"/>
    <w:rsid w:val="00D538E1"/>
    <w:rsid w:val="00D54E45"/>
    <w:rsid w:val="00D578F4"/>
    <w:rsid w:val="00D57C3E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F0E1E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CD9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05B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4:52:00Z</dcterms:modified>
</cp:coreProperties>
</file>